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9786" w14:textId="77777777" w:rsidR="00F27853" w:rsidRPr="0055655C" w:rsidRDefault="002D11CE" w:rsidP="0055655C">
      <w:pPr>
        <w:wordWrap w:val="0"/>
        <w:rPr>
          <w:rFonts w:ascii="ＭＳ 明朝"/>
          <w:szCs w:val="18"/>
        </w:rPr>
      </w:pPr>
      <w:r w:rsidRPr="0055655C">
        <w:rPr>
          <w:rFonts w:ascii="ＭＳ 明朝" w:hAnsi="ＭＳ 明朝" w:hint="eastAsia"/>
        </w:rPr>
        <w:t>様式</w:t>
      </w:r>
      <w:r w:rsidR="0009740A" w:rsidRPr="0055655C">
        <w:rPr>
          <w:rFonts w:ascii="ＭＳ 明朝" w:hAnsi="ＭＳ 明朝" w:hint="eastAsia"/>
        </w:rPr>
        <w:t>第２号</w:t>
      </w:r>
      <w:r w:rsidR="00F27853" w:rsidRPr="0055655C">
        <w:rPr>
          <w:rFonts w:ascii="ＭＳ 明朝" w:hAnsi="ＭＳ 明朝" w:hint="eastAsia"/>
        </w:rPr>
        <w:t>（第</w:t>
      </w:r>
      <w:r w:rsidR="0009740A" w:rsidRPr="0055655C">
        <w:rPr>
          <w:rFonts w:ascii="ＭＳ 明朝" w:hAnsi="ＭＳ 明朝" w:hint="eastAsia"/>
        </w:rPr>
        <w:t>６</w:t>
      </w:r>
      <w:r w:rsidR="00F27853" w:rsidRPr="0055655C">
        <w:rPr>
          <w:rFonts w:ascii="ＭＳ 明朝" w:hAnsi="ＭＳ 明朝" w:hint="eastAsia"/>
        </w:rPr>
        <w:t>条関係）</w:t>
      </w:r>
    </w:p>
    <w:p w14:paraId="25F4D403" w14:textId="77777777" w:rsidR="00F27853" w:rsidRPr="00CB15C1" w:rsidRDefault="00F27853" w:rsidP="00AC06DF">
      <w:pPr>
        <w:rPr>
          <w:sz w:val="28"/>
          <w:szCs w:val="28"/>
        </w:rPr>
      </w:pPr>
    </w:p>
    <w:p w14:paraId="3C7632E2" w14:textId="77777777" w:rsidR="00F27853" w:rsidRPr="00CB15C1" w:rsidRDefault="00F27853" w:rsidP="000467BF">
      <w:pPr>
        <w:jc w:val="left"/>
      </w:pPr>
      <w:r w:rsidRPr="00CB15C1">
        <w:t xml:space="preserve">                                                    </w:t>
      </w:r>
      <w:r w:rsidRPr="00CB15C1">
        <w:rPr>
          <w:rFonts w:hint="eastAsia"/>
        </w:rPr>
        <w:t>年</w:t>
      </w:r>
      <w:r w:rsidRPr="00CB15C1">
        <w:t xml:space="preserve">    </w:t>
      </w:r>
      <w:r w:rsidRPr="00CB15C1">
        <w:rPr>
          <w:rFonts w:hint="eastAsia"/>
        </w:rPr>
        <w:t>月</w:t>
      </w:r>
      <w:r w:rsidRPr="00CB15C1">
        <w:t xml:space="preserve">    </w:t>
      </w:r>
      <w:r w:rsidRPr="00CB15C1">
        <w:rPr>
          <w:rFonts w:hint="eastAsia"/>
        </w:rPr>
        <w:t>日</w:t>
      </w:r>
    </w:p>
    <w:p w14:paraId="1D8ADFFF" w14:textId="77777777" w:rsidR="00F27853" w:rsidRPr="00CB15C1" w:rsidRDefault="00F27853" w:rsidP="000467BF">
      <w:r w:rsidRPr="00CB15C1">
        <w:rPr>
          <w:rFonts w:hint="eastAsia"/>
        </w:rPr>
        <w:t xml:space="preserve">　</w:t>
      </w:r>
      <w:r w:rsidR="00DB410B">
        <w:rPr>
          <w:rFonts w:hint="eastAsia"/>
        </w:rPr>
        <w:t>三郷市</w:t>
      </w:r>
      <w:r w:rsidR="007C4310">
        <w:rPr>
          <w:rFonts w:hint="eastAsia"/>
        </w:rPr>
        <w:t>長　あて</w:t>
      </w:r>
    </w:p>
    <w:p w14:paraId="73BFEF95" w14:textId="77777777" w:rsidR="00E04A40" w:rsidRPr="00CB15C1" w:rsidRDefault="00E04A40" w:rsidP="0069767A"/>
    <w:p w14:paraId="25571EF1" w14:textId="77777777" w:rsidR="00E04A40" w:rsidRPr="00CB15C1" w:rsidRDefault="00E04A40" w:rsidP="0069767A">
      <w:pPr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　　　　　　　　　　　　所在地　　　　　　　　　　　　　　</w:t>
      </w:r>
    </w:p>
    <w:p w14:paraId="1A4AC81D" w14:textId="77777777" w:rsidR="00E04A40" w:rsidRPr="00CB15C1" w:rsidRDefault="00E04A40" w:rsidP="0069767A">
      <w:pPr>
        <w:ind w:right="1064"/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</w:t>
      </w:r>
      <w:r w:rsidR="005313C9">
        <w:rPr>
          <w:rFonts w:hAnsi="ＭＳ ゴシック" w:cs="MS-Mincho" w:hint="eastAsia"/>
          <w:szCs w:val="24"/>
        </w:rPr>
        <w:t xml:space="preserve">　　　　　　　　</w:t>
      </w:r>
      <w:r w:rsidRPr="00CB15C1">
        <w:rPr>
          <w:rFonts w:hAnsi="ＭＳ ゴシック" w:cs="MS-Mincho" w:hint="eastAsia"/>
          <w:szCs w:val="24"/>
        </w:rPr>
        <w:t xml:space="preserve">受注者　商号又は名称　　　　　　　</w:t>
      </w:r>
    </w:p>
    <w:p w14:paraId="41EBBBBB" w14:textId="77777777" w:rsidR="00034B6E" w:rsidRPr="00CB15C1" w:rsidRDefault="005313C9" w:rsidP="0069767A">
      <w:pPr>
        <w:rPr>
          <w:rFonts w:hAnsi="ＭＳ ゴシック" w:cs="MS-Mincho"/>
          <w:szCs w:val="24"/>
        </w:rPr>
      </w:pPr>
      <w:r>
        <w:rPr>
          <w:rFonts w:hAnsi="ＭＳ ゴシック" w:cs="MS-Mincho" w:hint="eastAsia"/>
          <w:szCs w:val="24"/>
        </w:rPr>
        <w:t xml:space="preserve">　　　　　　　　　　　　　　</w:t>
      </w:r>
      <w:r w:rsidR="00E04A40" w:rsidRPr="00CB15C1">
        <w:rPr>
          <w:rFonts w:hAnsi="ＭＳ ゴシック" w:cs="MS-Mincho" w:hint="eastAsia"/>
          <w:szCs w:val="24"/>
        </w:rPr>
        <w:t>代表者</w:t>
      </w:r>
      <w:r w:rsidR="00DB410B">
        <w:rPr>
          <w:rFonts w:hAnsi="ＭＳ ゴシック" w:cs="MS-Mincho" w:hint="eastAsia"/>
          <w:szCs w:val="24"/>
        </w:rPr>
        <w:t>職名</w:t>
      </w:r>
      <w:r>
        <w:rPr>
          <w:rFonts w:hAnsi="ＭＳ ゴシック" w:cs="MS-Mincho" w:hint="eastAsia"/>
          <w:szCs w:val="24"/>
        </w:rPr>
        <w:t>・</w:t>
      </w:r>
      <w:r w:rsidR="00E04A40" w:rsidRPr="00CB15C1">
        <w:rPr>
          <w:rFonts w:hAnsi="ＭＳ ゴシック" w:cs="MS-Mincho" w:hint="eastAsia"/>
          <w:szCs w:val="24"/>
        </w:rPr>
        <w:t xml:space="preserve">氏名　　　　　　　　　　　</w:t>
      </w:r>
    </w:p>
    <w:p w14:paraId="0B8DBB72" w14:textId="77777777" w:rsidR="00E04A40" w:rsidRDefault="00E04A40" w:rsidP="000467BF">
      <w:pPr>
        <w:jc w:val="left"/>
      </w:pPr>
    </w:p>
    <w:p w14:paraId="575CB4F7" w14:textId="77777777" w:rsidR="00AC06DF" w:rsidRPr="00AC06DF" w:rsidRDefault="00AC06DF" w:rsidP="00AC06DF">
      <w:pPr>
        <w:jc w:val="center"/>
        <w:rPr>
          <w:szCs w:val="24"/>
        </w:rPr>
      </w:pPr>
      <w:r w:rsidRPr="00CB15C1">
        <w:rPr>
          <w:rFonts w:hint="eastAsia"/>
          <w:szCs w:val="24"/>
        </w:rPr>
        <w:t>認　定　請　求　書</w:t>
      </w:r>
    </w:p>
    <w:p w14:paraId="1A975C8C" w14:textId="77777777" w:rsidR="00AC06DF" w:rsidRPr="00CB15C1" w:rsidRDefault="00AC06DF" w:rsidP="000467BF">
      <w:pPr>
        <w:jc w:val="left"/>
      </w:pPr>
    </w:p>
    <w:p w14:paraId="3BC62127" w14:textId="77777777" w:rsidR="00F27853" w:rsidRPr="00CB15C1" w:rsidRDefault="00F27853" w:rsidP="000467BF">
      <w:pPr>
        <w:snapToGrid w:val="0"/>
        <w:ind w:firstLineChars="100" w:firstLine="266"/>
        <w:jc w:val="left"/>
      </w:pPr>
      <w:r w:rsidRPr="00CB15C1">
        <w:rPr>
          <w:rFonts w:hint="eastAsia"/>
        </w:rPr>
        <w:t>下記の工事について中間</w:t>
      </w:r>
      <w:r w:rsidR="00CB15C1" w:rsidRPr="00CB15C1">
        <w:rPr>
          <w:rFonts w:hint="eastAsia"/>
        </w:rPr>
        <w:t>前金払</w:t>
      </w:r>
      <w:r w:rsidRPr="00CB15C1">
        <w:rPr>
          <w:rFonts w:hint="eastAsia"/>
        </w:rPr>
        <w:t>の請求をしたいので、要件を具備していることを認定されたく請求します。</w:t>
      </w:r>
    </w:p>
    <w:p w14:paraId="3AF2BB25" w14:textId="77777777" w:rsidR="00E446AC" w:rsidRPr="00CB15C1" w:rsidRDefault="00E446AC" w:rsidP="00186D2E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B97B25" w:rsidRPr="00CB15C1" w14:paraId="0294F77E" w14:textId="77777777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0D025C73" w14:textId="77777777"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14:paraId="2EA171BC" w14:textId="77777777" w:rsidR="00E446AC" w:rsidRPr="00CB15C1" w:rsidRDefault="00E446AC" w:rsidP="000467BF">
            <w:pPr>
              <w:adjustRightInd w:val="0"/>
              <w:jc w:val="left"/>
            </w:pPr>
          </w:p>
        </w:tc>
      </w:tr>
      <w:tr w:rsidR="00B97B25" w:rsidRPr="00CB15C1" w14:paraId="02E36F78" w14:textId="77777777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27E7471C" w14:textId="77777777" w:rsidR="00E446AC" w:rsidRPr="00CB15C1" w:rsidRDefault="00E446AC" w:rsidP="000467BF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14:paraId="6E9FC8B3" w14:textId="77777777" w:rsidR="00E446AC" w:rsidRPr="00CB15C1" w:rsidRDefault="00E446AC" w:rsidP="000467BF">
            <w:pPr>
              <w:adjustRightInd w:val="0"/>
              <w:jc w:val="left"/>
            </w:pPr>
          </w:p>
        </w:tc>
      </w:tr>
      <w:tr w:rsidR="00B97B25" w:rsidRPr="00CB15C1" w14:paraId="494576B4" w14:textId="77777777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6A380C8F" w14:textId="77777777"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14:paraId="0346AC1D" w14:textId="77777777" w:rsidR="00E446AC" w:rsidRPr="00CB15C1" w:rsidRDefault="00E446AC" w:rsidP="000467BF">
            <w:pPr>
              <w:adjustRightInd w:val="0"/>
              <w:ind w:firstLineChars="200" w:firstLine="532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B97B25" w:rsidRPr="00CB15C1" w14:paraId="5EDA551D" w14:textId="77777777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08E7AAA4" w14:textId="77777777" w:rsidR="00E446AC" w:rsidRPr="001B4E62" w:rsidRDefault="001B4E62" w:rsidP="000467BF">
            <w:pPr>
              <w:adjustRightInd w:val="0"/>
              <w:jc w:val="distribute"/>
            </w:pPr>
            <w:r>
              <w:rPr>
                <w:rFonts w:hint="eastAsia"/>
                <w:kern w:val="0"/>
              </w:rPr>
              <w:t>請負代金額</w:t>
            </w:r>
          </w:p>
        </w:tc>
        <w:tc>
          <w:tcPr>
            <w:tcW w:w="7088" w:type="dxa"/>
          </w:tcPr>
          <w:p w14:paraId="3A8A187D" w14:textId="77777777" w:rsidR="00E446AC" w:rsidRPr="00CB15C1" w:rsidRDefault="00E446AC" w:rsidP="000467BF">
            <w:pPr>
              <w:adjustRightInd w:val="0"/>
              <w:jc w:val="left"/>
            </w:pPr>
          </w:p>
        </w:tc>
      </w:tr>
      <w:tr w:rsidR="00B97B25" w:rsidRPr="00CB15C1" w14:paraId="42D7A34A" w14:textId="77777777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79003457" w14:textId="77777777"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摘要</w:t>
            </w:r>
          </w:p>
        </w:tc>
        <w:tc>
          <w:tcPr>
            <w:tcW w:w="7088" w:type="dxa"/>
          </w:tcPr>
          <w:p w14:paraId="17E4E2A5" w14:textId="77777777" w:rsidR="00E446AC" w:rsidRPr="00CB15C1" w:rsidRDefault="00E446AC" w:rsidP="000467BF">
            <w:pPr>
              <w:adjustRightInd w:val="0"/>
              <w:jc w:val="left"/>
            </w:pPr>
          </w:p>
        </w:tc>
      </w:tr>
    </w:tbl>
    <w:p w14:paraId="65A0356F" w14:textId="77777777" w:rsidR="00F27853" w:rsidRPr="008E7635" w:rsidRDefault="00113F80" w:rsidP="00113F80">
      <w:pPr>
        <w:spacing w:line="-360" w:lineRule="auto"/>
        <w:jc w:val="left"/>
      </w:pPr>
      <w:r w:rsidRPr="008E7635">
        <w:t xml:space="preserve"> </w:t>
      </w:r>
      <w:r w:rsidR="007C4310">
        <w:rPr>
          <w:rFonts w:hint="eastAsia"/>
        </w:rPr>
        <w:t>※添付書類　□工事履行報告書</w:t>
      </w:r>
    </w:p>
    <w:sectPr w:rsidR="00F27853" w:rsidRPr="008E7635" w:rsidSect="00AC06DF">
      <w:pgSz w:w="11906" w:h="16838" w:code="9"/>
      <w:pgMar w:top="1418" w:right="1418" w:bottom="1418" w:left="1418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6B00" w14:textId="77777777" w:rsidR="00A95AFC" w:rsidRDefault="00A95AFC" w:rsidP="006929F6">
      <w:r>
        <w:separator/>
      </w:r>
    </w:p>
  </w:endnote>
  <w:endnote w:type="continuationSeparator" w:id="0">
    <w:p w14:paraId="713133CF" w14:textId="77777777" w:rsidR="00A95AFC" w:rsidRDefault="00A95AFC" w:rsidP="0069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C907" w14:textId="77777777" w:rsidR="00A95AFC" w:rsidRDefault="00A95AFC" w:rsidP="006929F6">
      <w:r>
        <w:separator/>
      </w:r>
    </w:p>
  </w:footnote>
  <w:footnote w:type="continuationSeparator" w:id="0">
    <w:p w14:paraId="6779DC22" w14:textId="77777777" w:rsidR="00A95AFC" w:rsidRDefault="00A95AFC" w:rsidP="0069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1B43"/>
    <w:rsid w:val="00034B6E"/>
    <w:rsid w:val="000438AE"/>
    <w:rsid w:val="000467BF"/>
    <w:rsid w:val="000479B8"/>
    <w:rsid w:val="0005607B"/>
    <w:rsid w:val="00077261"/>
    <w:rsid w:val="0009740A"/>
    <w:rsid w:val="000A0FAB"/>
    <w:rsid w:val="000B11B1"/>
    <w:rsid w:val="000C59B0"/>
    <w:rsid w:val="000E3164"/>
    <w:rsid w:val="00105025"/>
    <w:rsid w:val="00107978"/>
    <w:rsid w:val="0011354F"/>
    <w:rsid w:val="00113F80"/>
    <w:rsid w:val="0011655C"/>
    <w:rsid w:val="001359EF"/>
    <w:rsid w:val="00143373"/>
    <w:rsid w:val="00152A20"/>
    <w:rsid w:val="00155374"/>
    <w:rsid w:val="00163058"/>
    <w:rsid w:val="00175BAE"/>
    <w:rsid w:val="0018297B"/>
    <w:rsid w:val="00186D2E"/>
    <w:rsid w:val="001A1867"/>
    <w:rsid w:val="001B07AB"/>
    <w:rsid w:val="001B4E62"/>
    <w:rsid w:val="001C4C8A"/>
    <w:rsid w:val="001D68F8"/>
    <w:rsid w:val="001E1CF8"/>
    <w:rsid w:val="001E2399"/>
    <w:rsid w:val="002235F9"/>
    <w:rsid w:val="0023120B"/>
    <w:rsid w:val="002348F1"/>
    <w:rsid w:val="00246705"/>
    <w:rsid w:val="00262691"/>
    <w:rsid w:val="002927E2"/>
    <w:rsid w:val="002C0770"/>
    <w:rsid w:val="002D0838"/>
    <w:rsid w:val="002D0D59"/>
    <w:rsid w:val="002D11CE"/>
    <w:rsid w:val="002E2DDC"/>
    <w:rsid w:val="002F7D89"/>
    <w:rsid w:val="00312FBD"/>
    <w:rsid w:val="00326612"/>
    <w:rsid w:val="003660EE"/>
    <w:rsid w:val="00375C28"/>
    <w:rsid w:val="00380C59"/>
    <w:rsid w:val="003F7A62"/>
    <w:rsid w:val="004027EC"/>
    <w:rsid w:val="004036EB"/>
    <w:rsid w:val="00411879"/>
    <w:rsid w:val="00414ED5"/>
    <w:rsid w:val="00416055"/>
    <w:rsid w:val="00416E8F"/>
    <w:rsid w:val="00417AA4"/>
    <w:rsid w:val="00426946"/>
    <w:rsid w:val="00440321"/>
    <w:rsid w:val="00442725"/>
    <w:rsid w:val="004435D6"/>
    <w:rsid w:val="004461BB"/>
    <w:rsid w:val="0047069D"/>
    <w:rsid w:val="004743E2"/>
    <w:rsid w:val="00475A34"/>
    <w:rsid w:val="004763DB"/>
    <w:rsid w:val="004B6BDC"/>
    <w:rsid w:val="004C53BA"/>
    <w:rsid w:val="0050004A"/>
    <w:rsid w:val="00507238"/>
    <w:rsid w:val="005313C9"/>
    <w:rsid w:val="005363FF"/>
    <w:rsid w:val="00541157"/>
    <w:rsid w:val="0055655C"/>
    <w:rsid w:val="00557860"/>
    <w:rsid w:val="005802F6"/>
    <w:rsid w:val="00584EA6"/>
    <w:rsid w:val="0059607E"/>
    <w:rsid w:val="00596131"/>
    <w:rsid w:val="0060237F"/>
    <w:rsid w:val="00602DA0"/>
    <w:rsid w:val="00603193"/>
    <w:rsid w:val="00620462"/>
    <w:rsid w:val="006418C7"/>
    <w:rsid w:val="006429BD"/>
    <w:rsid w:val="00643F2D"/>
    <w:rsid w:val="006537A8"/>
    <w:rsid w:val="00685932"/>
    <w:rsid w:val="006929F6"/>
    <w:rsid w:val="00694F3E"/>
    <w:rsid w:val="0069767A"/>
    <w:rsid w:val="006A2A7F"/>
    <w:rsid w:val="006A37F6"/>
    <w:rsid w:val="006B7064"/>
    <w:rsid w:val="006D7AAB"/>
    <w:rsid w:val="0070423A"/>
    <w:rsid w:val="00724D5B"/>
    <w:rsid w:val="00750D55"/>
    <w:rsid w:val="007750E3"/>
    <w:rsid w:val="00796A09"/>
    <w:rsid w:val="007A6D45"/>
    <w:rsid w:val="007B6C3C"/>
    <w:rsid w:val="007C4310"/>
    <w:rsid w:val="007C55B6"/>
    <w:rsid w:val="007F04B2"/>
    <w:rsid w:val="007F7D7D"/>
    <w:rsid w:val="008300A7"/>
    <w:rsid w:val="008533CD"/>
    <w:rsid w:val="00861A0E"/>
    <w:rsid w:val="00880CC1"/>
    <w:rsid w:val="00896DCD"/>
    <w:rsid w:val="008972F5"/>
    <w:rsid w:val="008B0726"/>
    <w:rsid w:val="008B633C"/>
    <w:rsid w:val="008B6D19"/>
    <w:rsid w:val="008C4A93"/>
    <w:rsid w:val="008D2982"/>
    <w:rsid w:val="008D4671"/>
    <w:rsid w:val="008E7635"/>
    <w:rsid w:val="009136AF"/>
    <w:rsid w:val="0092572E"/>
    <w:rsid w:val="0093358C"/>
    <w:rsid w:val="009367A7"/>
    <w:rsid w:val="00955FFD"/>
    <w:rsid w:val="00960266"/>
    <w:rsid w:val="0097467A"/>
    <w:rsid w:val="00986101"/>
    <w:rsid w:val="009A29C9"/>
    <w:rsid w:val="009B2A45"/>
    <w:rsid w:val="009C1B43"/>
    <w:rsid w:val="009E1B85"/>
    <w:rsid w:val="009F70E7"/>
    <w:rsid w:val="00A17FB0"/>
    <w:rsid w:val="00A34863"/>
    <w:rsid w:val="00A44277"/>
    <w:rsid w:val="00A51235"/>
    <w:rsid w:val="00A56FAA"/>
    <w:rsid w:val="00A63662"/>
    <w:rsid w:val="00A66B22"/>
    <w:rsid w:val="00A73975"/>
    <w:rsid w:val="00A95AFC"/>
    <w:rsid w:val="00AB031B"/>
    <w:rsid w:val="00AB7F5C"/>
    <w:rsid w:val="00AC06DF"/>
    <w:rsid w:val="00AD5128"/>
    <w:rsid w:val="00AE271D"/>
    <w:rsid w:val="00AF2D21"/>
    <w:rsid w:val="00B077BD"/>
    <w:rsid w:val="00B14093"/>
    <w:rsid w:val="00B15B16"/>
    <w:rsid w:val="00B31A6C"/>
    <w:rsid w:val="00B4451D"/>
    <w:rsid w:val="00B63D8E"/>
    <w:rsid w:val="00B70CE2"/>
    <w:rsid w:val="00B73EEB"/>
    <w:rsid w:val="00B97B25"/>
    <w:rsid w:val="00BC0222"/>
    <w:rsid w:val="00BD35A2"/>
    <w:rsid w:val="00BF5DAA"/>
    <w:rsid w:val="00C03AD9"/>
    <w:rsid w:val="00C1201E"/>
    <w:rsid w:val="00C50600"/>
    <w:rsid w:val="00C81253"/>
    <w:rsid w:val="00C821C0"/>
    <w:rsid w:val="00CA3CA1"/>
    <w:rsid w:val="00CA3CCC"/>
    <w:rsid w:val="00CB15C1"/>
    <w:rsid w:val="00CC7DD6"/>
    <w:rsid w:val="00CD7ADC"/>
    <w:rsid w:val="00CE6EE8"/>
    <w:rsid w:val="00CE75EF"/>
    <w:rsid w:val="00D127E7"/>
    <w:rsid w:val="00D33B89"/>
    <w:rsid w:val="00D366BE"/>
    <w:rsid w:val="00D3733E"/>
    <w:rsid w:val="00D44ED7"/>
    <w:rsid w:val="00D570A8"/>
    <w:rsid w:val="00D62550"/>
    <w:rsid w:val="00D87841"/>
    <w:rsid w:val="00D91BA0"/>
    <w:rsid w:val="00D95641"/>
    <w:rsid w:val="00D97A69"/>
    <w:rsid w:val="00DA1F69"/>
    <w:rsid w:val="00DA2E1F"/>
    <w:rsid w:val="00DA5B9B"/>
    <w:rsid w:val="00DB410B"/>
    <w:rsid w:val="00DF61A3"/>
    <w:rsid w:val="00E04A40"/>
    <w:rsid w:val="00E21B29"/>
    <w:rsid w:val="00E276A7"/>
    <w:rsid w:val="00E34C12"/>
    <w:rsid w:val="00E40746"/>
    <w:rsid w:val="00E446AC"/>
    <w:rsid w:val="00E62118"/>
    <w:rsid w:val="00E80409"/>
    <w:rsid w:val="00E9091F"/>
    <w:rsid w:val="00E9721F"/>
    <w:rsid w:val="00EA0235"/>
    <w:rsid w:val="00EA1F01"/>
    <w:rsid w:val="00EB1A1C"/>
    <w:rsid w:val="00EB7AC3"/>
    <w:rsid w:val="00EC0EE7"/>
    <w:rsid w:val="00ED169C"/>
    <w:rsid w:val="00ED5368"/>
    <w:rsid w:val="00EE4E1E"/>
    <w:rsid w:val="00F07661"/>
    <w:rsid w:val="00F27853"/>
    <w:rsid w:val="00F40DE5"/>
    <w:rsid w:val="00F82B55"/>
    <w:rsid w:val="00FA1D83"/>
    <w:rsid w:val="00FA2D60"/>
    <w:rsid w:val="00FB4A3A"/>
    <w:rsid w:val="00FB5BA3"/>
    <w:rsid w:val="00FC1B6E"/>
    <w:rsid w:val="00FD2F15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C011F"/>
  <w14:defaultImageDpi w14:val="0"/>
  <w15:docId w15:val="{5D5547DA-02B9-417D-932C-06C49AD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51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1354F"/>
    <w:rPr>
      <w:rFonts w:ascii="ＭＳ 明朝" w:hAnsi="Courier New"/>
      <w:szCs w:val="24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29F6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29F6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A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D366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D366B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4421-896A-49E6-AEC4-DA6469F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裕子</dc:creator>
  <cp:keywords/>
  <dc:description/>
  <cp:lastModifiedBy>渡辺　裕子</cp:lastModifiedBy>
  <cp:revision>2</cp:revision>
  <cp:lastPrinted>2014-04-02T03:42:00Z</cp:lastPrinted>
  <dcterms:created xsi:type="dcterms:W3CDTF">2026-03-23T04:11:00Z</dcterms:created>
  <dcterms:modified xsi:type="dcterms:W3CDTF">2026-03-23T04:11:00Z</dcterms:modified>
</cp:coreProperties>
</file>